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354AA" w14:paraId="0C1DC871" w14:textId="77777777" w:rsidTr="000E34A7">
        <w:trPr>
          <w:trHeight w:hRule="exact" w:val="397"/>
        </w:trPr>
        <w:tc>
          <w:tcPr>
            <w:tcW w:w="2376" w:type="dxa"/>
            <w:hideMark/>
          </w:tcPr>
          <w:p w14:paraId="04BBAAB0" w14:textId="77777777" w:rsidR="001354AA" w:rsidRDefault="001354AA" w:rsidP="008D7CB8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E8FC455" w14:textId="77777777" w:rsidR="001354AA" w:rsidRDefault="001354AA" w:rsidP="008D7CB8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5C6BB2AA" w14:textId="77777777" w:rsidR="001354AA" w:rsidRDefault="001354AA" w:rsidP="008D7CB8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AB21008" w14:textId="77777777" w:rsidR="001354AA" w:rsidRDefault="001354AA" w:rsidP="008D7CB8">
            <w:pPr>
              <w:pStyle w:val="KUJKnormal"/>
            </w:pPr>
          </w:p>
        </w:tc>
      </w:tr>
      <w:tr w:rsidR="001354AA" w14:paraId="4EDBDC88" w14:textId="77777777" w:rsidTr="000E34A7">
        <w:trPr>
          <w:cantSplit/>
          <w:trHeight w:hRule="exact" w:val="397"/>
        </w:trPr>
        <w:tc>
          <w:tcPr>
            <w:tcW w:w="2376" w:type="dxa"/>
            <w:hideMark/>
          </w:tcPr>
          <w:p w14:paraId="6D9F601A" w14:textId="77777777" w:rsidR="001354AA" w:rsidRDefault="001354AA" w:rsidP="008D7CB8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636C979" w14:textId="77777777" w:rsidR="001354AA" w:rsidRDefault="001354AA" w:rsidP="008D7CB8">
            <w:pPr>
              <w:pStyle w:val="KUJKnormal"/>
            </w:pPr>
            <w:r>
              <w:t>241/ZK/21</w:t>
            </w:r>
          </w:p>
        </w:tc>
      </w:tr>
      <w:tr w:rsidR="001354AA" w14:paraId="64F00325" w14:textId="77777777" w:rsidTr="000E34A7">
        <w:trPr>
          <w:trHeight w:val="397"/>
        </w:trPr>
        <w:tc>
          <w:tcPr>
            <w:tcW w:w="2376" w:type="dxa"/>
          </w:tcPr>
          <w:p w14:paraId="63A82260" w14:textId="77777777" w:rsidR="001354AA" w:rsidRDefault="001354AA" w:rsidP="008D7CB8"/>
          <w:p w14:paraId="443B95F7" w14:textId="77777777" w:rsidR="001354AA" w:rsidRDefault="001354AA" w:rsidP="008D7CB8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CF4FD72" w14:textId="77777777" w:rsidR="001354AA" w:rsidRDefault="001354AA" w:rsidP="008D7CB8"/>
          <w:p w14:paraId="1DABDAA7" w14:textId="77777777" w:rsidR="001354AA" w:rsidRDefault="001354AA" w:rsidP="008D7CB8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cepce podpory památkové péče Jihočeského kraje v letech 2021 - 2025</w:t>
            </w:r>
          </w:p>
        </w:tc>
      </w:tr>
    </w:tbl>
    <w:p w14:paraId="66B59168" w14:textId="77777777" w:rsidR="001354AA" w:rsidRDefault="001354AA" w:rsidP="000E34A7">
      <w:pPr>
        <w:pStyle w:val="KUJKnormal"/>
        <w:rPr>
          <w:b/>
          <w:bCs/>
        </w:rPr>
      </w:pPr>
      <w:r>
        <w:rPr>
          <w:b/>
          <w:bCs/>
        </w:rPr>
        <w:pict w14:anchorId="529D7DD9">
          <v:rect id="_x0000_i1029" style="width:453.6pt;height:1.5pt" o:hralign="center" o:hrstd="t" o:hrnoshade="t" o:hr="t" fillcolor="black" stroked="f"/>
        </w:pict>
      </w:r>
    </w:p>
    <w:p w14:paraId="5E98435B" w14:textId="77777777" w:rsidR="001354AA" w:rsidRDefault="001354AA" w:rsidP="000E34A7">
      <w:pPr>
        <w:pStyle w:val="KUJKnormal"/>
      </w:pPr>
    </w:p>
    <w:p w14:paraId="125CEE93" w14:textId="77777777" w:rsidR="001354AA" w:rsidRDefault="001354AA" w:rsidP="000E34A7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354AA" w14:paraId="2ECA56D6" w14:textId="77777777" w:rsidTr="008D7CB8">
        <w:trPr>
          <w:trHeight w:val="397"/>
        </w:trPr>
        <w:tc>
          <w:tcPr>
            <w:tcW w:w="2350" w:type="dxa"/>
            <w:hideMark/>
          </w:tcPr>
          <w:p w14:paraId="12394231" w14:textId="77777777" w:rsidR="001354AA" w:rsidRDefault="001354AA" w:rsidP="008D7C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9ACFB89" w14:textId="77777777" w:rsidR="001354AA" w:rsidRDefault="001354AA" w:rsidP="008D7CB8">
            <w:pPr>
              <w:pStyle w:val="KUJKnormal"/>
            </w:pPr>
            <w:r>
              <w:t>Pavel Hroch</w:t>
            </w:r>
          </w:p>
          <w:p w14:paraId="3C3A9747" w14:textId="77777777" w:rsidR="001354AA" w:rsidRDefault="001354AA" w:rsidP="008D7CB8"/>
        </w:tc>
      </w:tr>
      <w:tr w:rsidR="001354AA" w14:paraId="335BA81A" w14:textId="77777777" w:rsidTr="008D7CB8">
        <w:trPr>
          <w:trHeight w:val="397"/>
        </w:trPr>
        <w:tc>
          <w:tcPr>
            <w:tcW w:w="2350" w:type="dxa"/>
          </w:tcPr>
          <w:p w14:paraId="237213A1" w14:textId="77777777" w:rsidR="001354AA" w:rsidRDefault="001354AA" w:rsidP="008D7CB8">
            <w:pPr>
              <w:pStyle w:val="KUJKtucny"/>
            </w:pPr>
            <w:r>
              <w:t>Zpracoval:</w:t>
            </w:r>
          </w:p>
          <w:p w14:paraId="6A67D0B1" w14:textId="77777777" w:rsidR="001354AA" w:rsidRDefault="001354AA" w:rsidP="008D7CB8"/>
        </w:tc>
        <w:tc>
          <w:tcPr>
            <w:tcW w:w="6862" w:type="dxa"/>
            <w:hideMark/>
          </w:tcPr>
          <w:p w14:paraId="2BBE01E6" w14:textId="77777777" w:rsidR="001354AA" w:rsidRDefault="001354AA" w:rsidP="008D7CB8">
            <w:pPr>
              <w:pStyle w:val="KUJKnormal"/>
            </w:pPr>
            <w:r>
              <w:t>OKPP</w:t>
            </w:r>
          </w:p>
        </w:tc>
      </w:tr>
      <w:tr w:rsidR="001354AA" w14:paraId="3BB1A729" w14:textId="77777777" w:rsidTr="008D7CB8">
        <w:trPr>
          <w:trHeight w:val="397"/>
        </w:trPr>
        <w:tc>
          <w:tcPr>
            <w:tcW w:w="2350" w:type="dxa"/>
          </w:tcPr>
          <w:p w14:paraId="5E4CB53A" w14:textId="77777777" w:rsidR="001354AA" w:rsidRPr="009715F9" w:rsidRDefault="001354AA" w:rsidP="008D7C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FD14C5C" w14:textId="77777777" w:rsidR="001354AA" w:rsidRDefault="001354AA" w:rsidP="008D7CB8"/>
        </w:tc>
        <w:tc>
          <w:tcPr>
            <w:tcW w:w="6862" w:type="dxa"/>
            <w:hideMark/>
          </w:tcPr>
          <w:p w14:paraId="5B6B3A8A" w14:textId="77777777" w:rsidR="001354AA" w:rsidRDefault="001354AA" w:rsidP="008D7CB8">
            <w:pPr>
              <w:pStyle w:val="KUJKnormal"/>
            </w:pPr>
            <w:r>
              <w:t>Mgr. Patrik Červák</w:t>
            </w:r>
          </w:p>
        </w:tc>
      </w:tr>
    </w:tbl>
    <w:p w14:paraId="2966A05F" w14:textId="77777777" w:rsidR="001354AA" w:rsidRDefault="001354AA" w:rsidP="000E34A7">
      <w:pPr>
        <w:pStyle w:val="KUJKnormal"/>
      </w:pPr>
    </w:p>
    <w:p w14:paraId="61231322" w14:textId="77777777" w:rsidR="001354AA" w:rsidRPr="0052161F" w:rsidRDefault="001354AA" w:rsidP="000E34A7">
      <w:pPr>
        <w:pStyle w:val="KUJKtucny"/>
      </w:pPr>
      <w:r w:rsidRPr="0052161F">
        <w:t>NÁVRH USNESENÍ</w:t>
      </w:r>
    </w:p>
    <w:p w14:paraId="19A1E927" w14:textId="77777777" w:rsidR="001354AA" w:rsidRDefault="001354AA" w:rsidP="000E34A7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37A42EC" w14:textId="77777777" w:rsidR="001354AA" w:rsidRPr="00841DFC" w:rsidRDefault="001354AA" w:rsidP="001354AA">
      <w:pPr>
        <w:pStyle w:val="KUJKPolozka"/>
        <w:spacing w:line="240" w:lineRule="auto"/>
      </w:pPr>
      <w:r w:rsidRPr="00841DFC">
        <w:t>Zastupitelstvo Jihočeského kraje</w:t>
      </w:r>
    </w:p>
    <w:p w14:paraId="34665C0F" w14:textId="77777777" w:rsidR="001354AA" w:rsidRDefault="001354AA" w:rsidP="001354AA">
      <w:pPr>
        <w:pStyle w:val="KUJKdoplnek2"/>
        <w:spacing w:line="240" w:lineRule="auto"/>
      </w:pPr>
      <w:r>
        <w:t>s</w:t>
      </w:r>
      <w:r w:rsidRPr="00AF7BAE">
        <w:t>chvaluje</w:t>
      </w:r>
    </w:p>
    <w:p w14:paraId="55E67CE5" w14:textId="77777777" w:rsidR="001354AA" w:rsidRPr="000E0EF4" w:rsidRDefault="001354AA" w:rsidP="000E0EF4">
      <w:pPr>
        <w:pStyle w:val="KUJKnormal"/>
      </w:pPr>
      <w:r>
        <w:t>Koncepci podpory památkové péče Jihočeského kraje v letech 2021-2025 ve znění dle návrhu č. 241/ZK/21;</w:t>
      </w:r>
    </w:p>
    <w:p w14:paraId="0652480B" w14:textId="77777777" w:rsidR="001354AA" w:rsidRDefault="001354AA" w:rsidP="001354AA">
      <w:pPr>
        <w:pStyle w:val="KUJKdoplnek2"/>
        <w:spacing w:line="240" w:lineRule="auto"/>
      </w:pPr>
      <w:r w:rsidRPr="0021676C">
        <w:t>ukládá</w:t>
      </w:r>
    </w:p>
    <w:p w14:paraId="1DA28239" w14:textId="77777777" w:rsidR="001354AA" w:rsidRPr="000E0EF4" w:rsidRDefault="001354AA" w:rsidP="001354AA">
      <w:pPr>
        <w:pStyle w:val="KUJKPolozka"/>
        <w:spacing w:line="240" w:lineRule="auto"/>
        <w:rPr>
          <w:b w:val="0"/>
          <w:bCs/>
        </w:rPr>
      </w:pPr>
      <w:r w:rsidRPr="000E0EF4">
        <w:rPr>
          <w:b w:val="0"/>
          <w:bCs/>
        </w:rPr>
        <w:t>JUDr. Lukáši Glaserovi, pověřenému vedením krajského úřadu, zajistit zveřejnění Koncepce podpory památkové péče Jihočeského kraje v letech 2021-2025 na internetových stránkách Jihočeského kraje.</w:t>
      </w:r>
    </w:p>
    <w:p w14:paraId="7E6A8F55" w14:textId="77777777" w:rsidR="001354AA" w:rsidRDefault="001354AA" w:rsidP="00C13A1B">
      <w:pPr>
        <w:pStyle w:val="KUJKnormal"/>
      </w:pPr>
    </w:p>
    <w:p w14:paraId="5909ACC8" w14:textId="77777777" w:rsidR="001354AA" w:rsidRDefault="001354AA" w:rsidP="00C13A1B">
      <w:pPr>
        <w:pStyle w:val="KUJKmezeraDZ"/>
      </w:pPr>
      <w:bookmarkStart w:id="2" w:name="US_DuvodZprava"/>
      <w:bookmarkEnd w:id="2"/>
    </w:p>
    <w:p w14:paraId="63366D10" w14:textId="77777777" w:rsidR="001354AA" w:rsidRDefault="001354AA" w:rsidP="00C13A1B">
      <w:pPr>
        <w:pStyle w:val="KUJKnadpisDZ"/>
      </w:pPr>
      <w:r>
        <w:t>DŮVODOVÁ ZPRÁVA</w:t>
      </w:r>
    </w:p>
    <w:p w14:paraId="3A02FB0B" w14:textId="77777777" w:rsidR="001354AA" w:rsidRPr="009B7B0B" w:rsidRDefault="001354AA" w:rsidP="00C13A1B">
      <w:pPr>
        <w:pStyle w:val="KUJKmezeraDZ"/>
      </w:pPr>
    </w:p>
    <w:p w14:paraId="1F65B4FB" w14:textId="77777777" w:rsidR="001354AA" w:rsidRDefault="001354AA" w:rsidP="000E0EF4">
      <w:pPr>
        <w:pStyle w:val="KUJKmezeraDZ"/>
        <w:rPr>
          <w:sz w:val="20"/>
          <w:szCs w:val="20"/>
        </w:rPr>
      </w:pPr>
      <w:r>
        <w:rPr>
          <w:sz w:val="20"/>
          <w:szCs w:val="20"/>
        </w:rPr>
        <w:t>Zákon číslo 20/1987 Sb., o státní památkové péči, ve znění pozdějších předpisů, stanovuje ustanovením § 28a, písm. a), krajům v samostatné působnosti schválit koncepci podpory státní památkové péče v kraji.</w:t>
      </w:r>
    </w:p>
    <w:p w14:paraId="1BDCCED0" w14:textId="77777777" w:rsidR="001354AA" w:rsidRDefault="001354AA" w:rsidP="000E0EF4">
      <w:pPr>
        <w:pStyle w:val="KUJKnormal"/>
      </w:pPr>
    </w:p>
    <w:p w14:paraId="00F6BBF0" w14:textId="77777777" w:rsidR="001354AA" w:rsidRDefault="001354AA" w:rsidP="000E0EF4">
      <w:pPr>
        <w:pStyle w:val="KUJKnormal"/>
      </w:pPr>
      <w:r>
        <w:t>Péče o kulturní dědictví vychází ze Zákona číslo 20/1987 Sb., o státní památkové péči, ve znění pozdějších předpisů, který ukládá povinnost péče o hmotné kulturní dědictví jeho vlastníkům. Správním orgánům a odborné organizaci tento zákon ukládá zajistit, aby péče vlastníka byla přiměřená kulturně historické hodnotě věci. Tato činnost nespočívá jen v prosté správní činnosti, ale také v osvětě, odborné finanční pomoci. Jedním ze základních materiálů této osvěty je připravený materiál Koncepce podpory památkové péče Jihočeského kraje v letech 2021-2025, který shrnuje stav památkové péče v Jihočeském kraji, pojmenovává základní východiska a požadavky péče o kulturní dědictví a vymezuje základní okruhy a problémy státní památkové péče s konkrétním vymezením pro Jihočeský kraj. Tato koncepce má za úkol přispět k jednotnému směřování oboru památkové péče na území Jihočeského kraje.</w:t>
      </w:r>
    </w:p>
    <w:p w14:paraId="14948669" w14:textId="77777777" w:rsidR="001354AA" w:rsidRDefault="001354AA" w:rsidP="000E0EF4">
      <w:pPr>
        <w:pStyle w:val="KUJKnormal"/>
      </w:pPr>
    </w:p>
    <w:p w14:paraId="20F521AB" w14:textId="77777777" w:rsidR="001354AA" w:rsidRDefault="001354AA" w:rsidP="000E0EF4">
      <w:pPr>
        <w:pStyle w:val="KUJKnormal"/>
      </w:pPr>
      <w:r>
        <w:t>Jihočeský kraj v současné době napomáhá vlastníkům objektů kulturního dědictví s péčí o kulturní dědictví formou dotačního titulu Kulturní dědictví.</w:t>
      </w:r>
    </w:p>
    <w:p w14:paraId="771972F3" w14:textId="77777777" w:rsidR="001354AA" w:rsidRDefault="001354AA" w:rsidP="000E0EF4">
      <w:pPr>
        <w:pStyle w:val="KUJKnormal"/>
      </w:pPr>
    </w:p>
    <w:p w14:paraId="265BC3F6" w14:textId="77777777" w:rsidR="001354AA" w:rsidRDefault="001354AA" w:rsidP="000E0EF4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Předložená Koncepce podpory památkové péče Jihočeského kraje v letech 2021-2025 navazuje a aktualizuje předchozí materiál Koncepce podpory památkové péče v letech 2015–2020 a měla by být jedním z nástrojů péče o kulturní dědictví kraje.</w:t>
      </w:r>
    </w:p>
    <w:p w14:paraId="297970FC" w14:textId="77777777" w:rsidR="001354AA" w:rsidRDefault="001354AA" w:rsidP="000E0EF4">
      <w:pPr>
        <w:jc w:val="both"/>
        <w:rPr>
          <w:rFonts w:ascii="Arial" w:hAnsi="Arial" w:cs="Arial"/>
          <w:szCs w:val="20"/>
        </w:rPr>
      </w:pPr>
    </w:p>
    <w:p w14:paraId="32F04B5D" w14:textId="77777777" w:rsidR="001354AA" w:rsidRDefault="001354AA" w:rsidP="000E0EF4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ložený materiál je v souladu s Koncepcí památkové péče v České republice na léta 2017-2020, která byla schválena vládou 13. 1. 2017. </w:t>
      </w:r>
    </w:p>
    <w:p w14:paraId="47880421" w14:textId="77777777" w:rsidR="001354AA" w:rsidRDefault="001354AA" w:rsidP="000E0EF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8133B8E" w14:textId="77777777" w:rsidR="001354AA" w:rsidRDefault="001354AA" w:rsidP="000E0EF4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a kraje návrh projednala na své schůzi dne 10. 6. 2021 a přijala usnesení č. 750/2021/RK-19, kterým přijetí koncepce zastupitelstvu doporučuje.</w:t>
      </w:r>
    </w:p>
    <w:p w14:paraId="24E0A110" w14:textId="77777777" w:rsidR="001354AA" w:rsidRDefault="001354AA" w:rsidP="000E0EF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88F9A8F" w14:textId="77777777" w:rsidR="001354AA" w:rsidRDefault="001354AA" w:rsidP="000E0EF4">
      <w:pPr>
        <w:pStyle w:val="KUJKnormal"/>
      </w:pPr>
    </w:p>
    <w:p w14:paraId="18293F30" w14:textId="77777777" w:rsidR="001354AA" w:rsidRDefault="001354AA" w:rsidP="000E0EF4">
      <w:pPr>
        <w:pStyle w:val="KUJKnormal"/>
      </w:pPr>
      <w:r>
        <w:t>Finanční nároky a krytí: nemá nároky na rozpočet kraje a nezavazuje samosprávu kraje k vypisování dotačních titulů k podpoře v oblasti památkové péče v následujících letech.</w:t>
      </w:r>
    </w:p>
    <w:p w14:paraId="0169C2BF" w14:textId="77777777" w:rsidR="001354AA" w:rsidRDefault="001354AA" w:rsidP="000E0EF4">
      <w:pPr>
        <w:pStyle w:val="KUJKnormal"/>
      </w:pPr>
    </w:p>
    <w:p w14:paraId="5160D69A" w14:textId="77777777" w:rsidR="001354AA" w:rsidRDefault="001354AA" w:rsidP="000E0EF4">
      <w:pPr>
        <w:pStyle w:val="KUJKnormal"/>
      </w:pPr>
      <w:r>
        <w:t>Vyjádření správce rozpočtu: nemá nároky na rozpočet kraje</w:t>
      </w:r>
    </w:p>
    <w:p w14:paraId="0B15BB26" w14:textId="77777777" w:rsidR="001354AA" w:rsidRDefault="001354AA" w:rsidP="000E0EF4">
      <w:pPr>
        <w:pStyle w:val="KUJKnormal"/>
      </w:pPr>
    </w:p>
    <w:p w14:paraId="5BB960A4" w14:textId="77777777" w:rsidR="001354AA" w:rsidRDefault="001354AA" w:rsidP="000E0EF4">
      <w:pPr>
        <w:pStyle w:val="KUJKnormal"/>
      </w:pPr>
      <w:r>
        <w:t>Návrh projednán (stanoviska):</w:t>
      </w:r>
    </w:p>
    <w:p w14:paraId="71BD6A7D" w14:textId="77777777" w:rsidR="001354AA" w:rsidRDefault="001354AA" w:rsidP="000E0EF4">
      <w:pPr>
        <w:pStyle w:val="KUJKnormal"/>
      </w:pPr>
      <w:r>
        <w:t>Koncepce podpory památkové péče Jihočeského kraje v letech 2021-2025 byla předložena k projednání a připomínkování Komisím Rady Jihočeského kraje, Kulturní komisi a Komisi pro cestovní ruch a předložena k projednání na Výborech Zastupitelstva Jihočeského kraje, Výboru pro venkov, zemědělství a životní prostředí a Finančnímu výboru.</w:t>
      </w:r>
    </w:p>
    <w:p w14:paraId="0AAB215E" w14:textId="77777777" w:rsidR="001354AA" w:rsidRDefault="001354AA" w:rsidP="000E0EF4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ál byl projednán s Ministerstvem kultury.</w:t>
      </w:r>
    </w:p>
    <w:p w14:paraId="622BD29C" w14:textId="77777777" w:rsidR="001354AA" w:rsidRDefault="001354AA" w:rsidP="000E0EF4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ál byl připomínkován obcemi s rozšířenou působností.</w:t>
      </w:r>
    </w:p>
    <w:p w14:paraId="463BA51B" w14:textId="77777777" w:rsidR="001354AA" w:rsidRDefault="001354AA" w:rsidP="000E0EF4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ál byl vyvěšen na stránkách kraje s možností připomínkování v termínu 1. 10. - 30. 10. 2020 a v termínu 2. 3. - 2. 4. 2021.</w:t>
      </w:r>
    </w:p>
    <w:p w14:paraId="7939CF00" w14:textId="77777777" w:rsidR="001354AA" w:rsidRDefault="001354AA" w:rsidP="000E0EF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9C73D2B" w14:textId="77777777" w:rsidR="001354AA" w:rsidRDefault="001354AA" w:rsidP="000E0EF4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á došlá vyjádření byla vyhodnocena a bylo zpracováno vypořádání připomínek.</w:t>
      </w:r>
    </w:p>
    <w:p w14:paraId="2B82725D" w14:textId="77777777" w:rsidR="001354AA" w:rsidRDefault="001354AA" w:rsidP="000E0EF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66A2829" w14:textId="77777777" w:rsidR="001354AA" w:rsidRPr="00C13A1B" w:rsidRDefault="001354AA" w:rsidP="00C13A1B">
      <w:pPr>
        <w:pStyle w:val="KUJKnormal"/>
      </w:pPr>
    </w:p>
    <w:p w14:paraId="71938695" w14:textId="77777777" w:rsidR="001354AA" w:rsidRDefault="001354AA" w:rsidP="000E34A7">
      <w:pPr>
        <w:pStyle w:val="KUJKtucny"/>
      </w:pPr>
      <w:r w:rsidRPr="007939A8">
        <w:t>PŘÍLOHY:</w:t>
      </w:r>
    </w:p>
    <w:p w14:paraId="439EEC3A" w14:textId="77777777" w:rsidR="001354AA" w:rsidRPr="00B52AA9" w:rsidRDefault="001354AA" w:rsidP="001354AA">
      <w:pPr>
        <w:pStyle w:val="KUJKcislovany"/>
        <w:spacing w:line="240" w:lineRule="auto"/>
      </w:pPr>
      <w:r>
        <w:t>Koncepce podpory památkové péče Jihočeského kraje 2021 - 2025</w:t>
      </w:r>
      <w:r w:rsidRPr="0081756D">
        <w:t xml:space="preserve"> (</w:t>
      </w:r>
      <w:r>
        <w:t>Koncepce podpory památkové péče Jihočeského kraje 2021 - 2025.pdf</w:t>
      </w:r>
      <w:r w:rsidRPr="0081756D">
        <w:t>)</w:t>
      </w:r>
      <w:r>
        <w:t xml:space="preserve"> – pro velkou rozsáhlost pouze elektronická verze</w:t>
      </w:r>
    </w:p>
    <w:p w14:paraId="42D94EB4" w14:textId="77777777" w:rsidR="001354AA" w:rsidRPr="00B52AA9" w:rsidRDefault="001354AA" w:rsidP="001354AA">
      <w:pPr>
        <w:pStyle w:val="KUJKcislovany"/>
        <w:spacing w:line="240" w:lineRule="auto"/>
      </w:pPr>
      <w:r>
        <w:t>Vypořádání připomínek ke Koncepci podpory památkové péče Jihočeského kraje v letech 2021-2025</w:t>
      </w:r>
      <w:r w:rsidRPr="0081756D">
        <w:t xml:space="preserve"> (</w:t>
      </w:r>
      <w:r>
        <w:t>Vyhodnocení připomínek ke Koncepci podpory památkové péče Jihočeského kraje 2021 - 2025.xlsx</w:t>
      </w:r>
      <w:r w:rsidRPr="0081756D">
        <w:t>)</w:t>
      </w:r>
    </w:p>
    <w:p w14:paraId="25AD1CDE" w14:textId="77777777" w:rsidR="001354AA" w:rsidRDefault="001354AA" w:rsidP="000E34A7">
      <w:pPr>
        <w:pStyle w:val="KUJKnormal"/>
      </w:pPr>
    </w:p>
    <w:p w14:paraId="7D394371" w14:textId="77777777" w:rsidR="001354AA" w:rsidRDefault="001354AA" w:rsidP="000E34A7">
      <w:pPr>
        <w:pStyle w:val="KUJKnormal"/>
      </w:pPr>
    </w:p>
    <w:p w14:paraId="18DD3B3E" w14:textId="77777777" w:rsidR="001354AA" w:rsidRPr="007C1EE7" w:rsidRDefault="001354AA" w:rsidP="000E34A7">
      <w:pPr>
        <w:pStyle w:val="KUJKtucny"/>
      </w:pPr>
      <w:r w:rsidRPr="007C1EE7">
        <w:t>Zodpovídá:</w:t>
      </w:r>
      <w:r>
        <w:t xml:space="preserve"> </w:t>
      </w:r>
      <w:r w:rsidRPr="005871A5">
        <w:rPr>
          <w:b w:val="0"/>
        </w:rPr>
        <w:t>vedoucí OKPP - Mgr. Patrik Červák</w:t>
      </w:r>
    </w:p>
    <w:p w14:paraId="7A36704B" w14:textId="77777777" w:rsidR="001354AA" w:rsidRDefault="001354AA" w:rsidP="000E34A7">
      <w:pPr>
        <w:pStyle w:val="KUJKnormal"/>
      </w:pPr>
    </w:p>
    <w:p w14:paraId="157EE4FC" w14:textId="77777777" w:rsidR="001354AA" w:rsidRDefault="001354AA" w:rsidP="000E34A7">
      <w:pPr>
        <w:pStyle w:val="KUJKnormal"/>
      </w:pPr>
      <w:r>
        <w:t>Termín kontroly: 30. 6. 2021</w:t>
      </w:r>
    </w:p>
    <w:p w14:paraId="40235537" w14:textId="77777777" w:rsidR="001354AA" w:rsidRDefault="001354AA" w:rsidP="000E34A7">
      <w:pPr>
        <w:pStyle w:val="KUJKnormal"/>
      </w:pPr>
      <w:r>
        <w:t>Termín splnění: 31.12. 2025</w:t>
      </w:r>
    </w:p>
    <w:p w14:paraId="2688E544" w14:textId="77777777" w:rsidR="001354AA" w:rsidRDefault="001354AA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3B219" w14:textId="77777777" w:rsidR="00370DD3" w:rsidRDefault="00370DD3" w:rsidP="002C5539">
      <w:r>
        <w:separator/>
      </w:r>
    </w:p>
  </w:endnote>
  <w:endnote w:type="continuationSeparator" w:id="0">
    <w:p w14:paraId="793A50D5" w14:textId="77777777" w:rsidR="00370DD3" w:rsidRDefault="00370DD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70DD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70DD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53A7E" w14:textId="77777777" w:rsidR="00370DD3" w:rsidRDefault="00370DD3" w:rsidP="002C5539">
      <w:r>
        <w:separator/>
      </w:r>
    </w:p>
  </w:footnote>
  <w:footnote w:type="continuationSeparator" w:id="0">
    <w:p w14:paraId="508CC848" w14:textId="77777777" w:rsidR="00370DD3" w:rsidRDefault="00370DD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3C8E" w14:textId="77777777" w:rsidR="001354AA" w:rsidRDefault="001354AA" w:rsidP="001354AA">
    <w:r>
      <w:rPr>
        <w:noProof/>
      </w:rPr>
      <w:pict w14:anchorId="51EA4E5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E63BC8A" w14:textId="77777777" w:rsidR="001354AA" w:rsidRPr="00D405BE" w:rsidRDefault="001354AA" w:rsidP="001354A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344E02F" w14:textId="77777777" w:rsidR="001354AA" w:rsidRPr="00D405BE" w:rsidRDefault="001354AA" w:rsidP="001354A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48BF83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8BE7A39">
        <v:rect id="_x0000_i1026" style="width:481.9pt;height:2pt" o:hralign="center" o:hrstd="t" o:hrnoshade="t" o:hr="t" fillcolor="black" stroked="f"/>
      </w:pict>
    </w:r>
  </w:p>
  <w:p w14:paraId="1FB63652" w14:textId="77777777" w:rsidR="001354AA" w:rsidRPr="001354AA" w:rsidRDefault="001354AA" w:rsidP="001354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4AA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DD3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479C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Bezmezer">
    <w:name w:val="No Spacing"/>
    <w:uiPriority w:val="1"/>
    <w:qFormat/>
    <w:rsid w:val="001354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8:00Z</dcterms:created>
  <dcterms:modified xsi:type="dcterms:W3CDTF">2026-01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71888</vt:i4>
  </property>
  <property fmtid="{D5CDD505-2E9C-101B-9397-08002B2CF9AE}" pid="5" name="UlozitJako">
    <vt:lpwstr>C:\Users\mrazkova\AppData\Local\Temp\iU70147344\Zastupitelstvo\2021-06-24\Navrhy\241-ZK-21.</vt:lpwstr>
  </property>
  <property fmtid="{D5CDD505-2E9C-101B-9397-08002B2CF9AE}" pid="6" name="Zpracovat">
    <vt:bool>false</vt:bool>
  </property>
</Properties>
</file>